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</w:rPr>
        <w:t>年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</w:rPr>
        <w:t>月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.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地区生产总值</w:t>
      </w:r>
    </w:p>
    <w:p>
      <w:pPr>
        <w:spacing w:line="480" w:lineRule="auto"/>
        <w:ind w:firstLine="560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202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3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年1季度，朝阳区实现地区生产总值</w:t>
      </w:r>
      <w:r>
        <w:rPr>
          <w:rFonts w:hint="eastAsia" w:cs="Times New Roman"/>
          <w:sz w:val="28"/>
          <w:szCs w:val="28"/>
          <w:lang w:val="en-US" w:eastAsia="zh-CN"/>
        </w:rPr>
        <w:t>1945.9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按不变价格计算，同比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3.0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。其中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一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0.4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15.5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二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88.9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0.5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三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1856.7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增长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3.1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。</w:t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b/>
          <w:sz w:val="28"/>
          <w:szCs w:val="28"/>
        </w:rPr>
        <w:t>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月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33.3</w:t>
      </w:r>
      <w:r>
        <w:rPr>
          <w:rFonts w:hint="eastAsia" w:ascii="宋体" w:hAnsi="宋体" w:cs="宋体"/>
          <w:sz w:val="28"/>
          <w:szCs w:val="28"/>
        </w:rPr>
        <w:t>亿元，</w:t>
      </w:r>
      <w:r>
        <w:rPr>
          <w:rFonts w:hint="eastAsia" w:ascii="宋体" w:hAnsi="宋体" w:cs="宋体"/>
          <w:color w:val="000000"/>
          <w:sz w:val="28"/>
          <w:szCs w:val="28"/>
        </w:rPr>
        <w:t>同比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.2</w:t>
      </w:r>
      <w:r>
        <w:rPr>
          <w:rFonts w:hint="eastAsia" w:ascii="宋体" w:hAnsi="宋体" w:cs="宋体"/>
          <w:color w:val="000000"/>
          <w:sz w:val="28"/>
          <w:szCs w:val="28"/>
        </w:rPr>
        <w:t>%。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分行业看，1-</w:t>
      </w:r>
      <w:r>
        <w:rPr>
          <w:rFonts w:hint="eastAsia" w:ascii="宋体" w:hAnsi="宋体" w:cs="宋体"/>
          <w:sz w:val="28"/>
          <w:szCs w:val="28"/>
          <w:shd w:val="clear" w:color="auto" w:fill="auto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月，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在2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个工业大类行业中，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  <w:lang w:val="en-US" w:eastAsia="zh-CN"/>
        </w:rPr>
        <w:t>12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个行业产值同比增长，1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  <w:highlight w:val="none"/>
          <w:shd w:val="clear" w:color="auto" w:fill="auto"/>
        </w:rPr>
        <w:t>个行业同比下降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图1  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2月至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3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月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830705"/>
            <wp:effectExtent l="0" t="0" r="10160" b="10795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z w:val="28"/>
          <w:szCs w:val="28"/>
        </w:rPr>
        <w:t>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月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1.8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其中，房地产开发投资同比</w:t>
      </w:r>
      <w:r>
        <w:rPr>
          <w:rFonts w:hint="eastAsia" w:asciiTheme="minorEastAsia" w:hAnsiTheme="minorEastAsia" w:eastAsiaTheme="minorEastAsia"/>
          <w:sz w:val="28"/>
          <w:szCs w:val="32"/>
        </w:rPr>
        <w:t>增长</w:t>
      </w:r>
      <w:r>
        <w:rPr>
          <w:rFonts w:hint="eastAsia" w:asciiTheme="minorEastAsia" w:hAnsiTheme="minorEastAsia" w:eastAsiaTheme="minorEastAsia"/>
          <w:sz w:val="28"/>
          <w:szCs w:val="32"/>
          <w:lang w:val="en-US" w:eastAsia="zh-CN"/>
        </w:rPr>
        <w:t>92.5</w:t>
      </w:r>
      <w:r>
        <w:rPr>
          <w:rFonts w:hint="eastAsia" w:asciiTheme="minorEastAsia" w:hAnsiTheme="minorEastAsia" w:eastAsiaTheme="minorEastAsia"/>
          <w:sz w:val="28"/>
          <w:szCs w:val="32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3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月固定资产投资（不含农户）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2174875"/>
            <wp:effectExtent l="0" t="0" r="10160" b="952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sz w:val="28"/>
          <w:szCs w:val="28"/>
        </w:rPr>
        <w:t>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月，朝阳区实现社会消费品零售总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835.8</w:t>
      </w:r>
      <w:r>
        <w:rPr>
          <w:rFonts w:hint="eastAsia" w:asciiTheme="minorEastAsia" w:hAnsiTheme="minorEastAsia"/>
          <w:sz w:val="28"/>
          <w:szCs w:val="28"/>
        </w:rPr>
        <w:t>亿元，同比下降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.6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3</w:t>
      </w:r>
      <w:r>
        <w:rPr>
          <w:rFonts w:hint="eastAsia" w:ascii="宋体" w:hAnsi="宋体" w:cs="宋体"/>
          <w:b/>
          <w:spacing w:val="-6"/>
          <w:sz w:val="28"/>
          <w:szCs w:val="28"/>
        </w:rPr>
        <w:t>月社会消费品零售总额累计增速（%）</w:t>
      </w:r>
    </w:p>
    <w:p>
      <w:pPr>
        <w:spacing w:line="480" w:lineRule="auto"/>
        <w:jc w:val="center"/>
      </w:pPr>
      <w:r>
        <w:drawing>
          <wp:inline distT="0" distB="0" distL="114300" distR="114300">
            <wp:extent cx="5400040" cy="2687955"/>
            <wp:effectExtent l="0" t="0" r="10160" b="44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1.地区生产总值数据由北京市统计局统一核算反馈；增加值绝对额按现价计算，增速按不变价计算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GDP总量数据不等于各产业之和</w:t>
      </w:r>
      <w:r>
        <w:rPr>
          <w:rFonts w:hint="eastAsia"/>
          <w:lang w:eastAsia="zh-CN"/>
        </w:rPr>
        <w:t>，是由于数据修约误差所致，未作机械调整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三次</w:t>
      </w:r>
      <w:r>
        <w:rPr>
          <w:rFonts w:hint="eastAsia"/>
          <w:lang w:eastAsia="zh-CN"/>
        </w:rPr>
        <w:t>产业分类依据国家统计局2018年修订的《三次产业划分规定》（国统设管函[2018]74号），行业分类采用《国民经济行业分类（GB/T4754-2017）》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670135"/>
    <w:rsid w:val="04A518BA"/>
    <w:rsid w:val="055F4794"/>
    <w:rsid w:val="06D206FE"/>
    <w:rsid w:val="0AE27B82"/>
    <w:rsid w:val="10D16479"/>
    <w:rsid w:val="121C5A48"/>
    <w:rsid w:val="126715C8"/>
    <w:rsid w:val="156C4552"/>
    <w:rsid w:val="1B5B5321"/>
    <w:rsid w:val="1F136385"/>
    <w:rsid w:val="20BC6E7B"/>
    <w:rsid w:val="22CA17D0"/>
    <w:rsid w:val="2540269A"/>
    <w:rsid w:val="26041D78"/>
    <w:rsid w:val="26362F2D"/>
    <w:rsid w:val="26D96D0C"/>
    <w:rsid w:val="298D7B41"/>
    <w:rsid w:val="2C522BC8"/>
    <w:rsid w:val="315D501A"/>
    <w:rsid w:val="34C25C14"/>
    <w:rsid w:val="3C242497"/>
    <w:rsid w:val="3CBF1BA4"/>
    <w:rsid w:val="3ED967F3"/>
    <w:rsid w:val="41532AEA"/>
    <w:rsid w:val="41A85270"/>
    <w:rsid w:val="41D47F41"/>
    <w:rsid w:val="422135F3"/>
    <w:rsid w:val="43062204"/>
    <w:rsid w:val="45E2522A"/>
    <w:rsid w:val="46D06DD5"/>
    <w:rsid w:val="473D71C1"/>
    <w:rsid w:val="4CA2427C"/>
    <w:rsid w:val="4CAF4CA6"/>
    <w:rsid w:val="4FB17C81"/>
    <w:rsid w:val="54B47BAC"/>
    <w:rsid w:val="567C5CAC"/>
    <w:rsid w:val="5C2A2F81"/>
    <w:rsid w:val="5D3C397F"/>
    <w:rsid w:val="5E2451F4"/>
    <w:rsid w:val="61EC5FBF"/>
    <w:rsid w:val="62CB76AB"/>
    <w:rsid w:val="630E739B"/>
    <w:rsid w:val="664C647F"/>
    <w:rsid w:val="6927334E"/>
    <w:rsid w:val="6DA57E9F"/>
    <w:rsid w:val="75601036"/>
    <w:rsid w:val="75C7123D"/>
    <w:rsid w:val="771861AB"/>
    <w:rsid w:val="7F946612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4&#26376;\&#22806;&#32593;&#20449;&#24687;&#22270;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4&#26376;\&#22806;&#32593;&#20449;&#24687;&#22270;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4&#26376;\&#22806;&#32593;&#20449;&#24687;&#22270;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12.xls]工业!$A$90:$B$102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12.xls]工业!$C$90:$C$102</c:f>
              <c:numCache>
                <c:formatCode>0.0_ </c:formatCode>
                <c:ptCount val="13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12.xls]投资!$A$90:$B$102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12.xls]投资!$C$90:$C$102</c:f>
              <c:numCache>
                <c:formatCode>General</c:formatCode>
                <c:ptCount val="13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107756618671621"/>
          <c:w val="0.914976382328425"/>
          <c:h val="0.611425917324663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12.xls]零售额!$A$90:$B$102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12.xls]零售额!$C$90:$C$102</c:f>
              <c:numCache>
                <c:formatCode>0.0_ </c:formatCode>
                <c:ptCount val="13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9</Words>
  <Characters>285</Characters>
  <Lines>2</Lines>
  <Paragraphs>1</Paragraphs>
  <ScaleCrop>false</ScaleCrop>
  <LinksUpToDate>false</LinksUpToDate>
  <CharactersWithSpaces>33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张娇娇</cp:lastModifiedBy>
  <cp:lastPrinted>2023-04-23T08:27:00Z</cp:lastPrinted>
  <dcterms:modified xsi:type="dcterms:W3CDTF">2023-04-24T02:00:2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